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D602" w14:textId="77777777" w:rsidR="00AC32AF" w:rsidRDefault="00AC32AF" w:rsidP="00AC32AF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3160CDCA" w14:textId="77777777" w:rsidR="00AC32AF" w:rsidRDefault="00AC32AF" w:rsidP="00AC32AF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数据结构与算法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69C387A9" w14:textId="77777777" w:rsidR="00AC32AF" w:rsidRDefault="00AC32AF" w:rsidP="00AC32AF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52"/>
        <w:gridCol w:w="1277"/>
        <w:gridCol w:w="4151"/>
      </w:tblGrid>
      <w:tr w:rsidR="0021684D" w14:paraId="6E0897AF" w14:textId="77777777" w:rsidTr="000B267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0F7" w14:textId="089753B3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4A029E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4A029E">
              <w:rPr>
                <w:rFonts w:ascii="黑体" w:eastAsia="黑体" w:hAnsi="Times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CCB" w14:textId="3072AD5B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4A029E">
              <w:rPr>
                <w:rFonts w:ascii="黑体" w:eastAsia="黑体" w:hAnsi="Times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E8" w14:textId="25A93061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4A029E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4A029E">
              <w:rPr>
                <w:rFonts w:ascii="黑体" w:eastAsia="黑体" w:hAnsi="Times" w:hint="eastAsia"/>
                <w:sz w:val="24"/>
                <w:szCs w:val="20"/>
              </w:rPr>
              <w:t>3</w:t>
            </w:r>
          </w:p>
        </w:tc>
      </w:tr>
      <w:tr w:rsidR="00AC32AF" w14:paraId="2C4E618A" w14:textId="77777777" w:rsidTr="000B267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B73" w14:textId="66B1C6B6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4A029E">
              <w:rPr>
                <w:rFonts w:ascii="黑体" w:eastAsia="黑体" w:hAnsi="Times" w:hint="eastAsia"/>
                <w:sz w:val="24"/>
                <w:szCs w:val="20"/>
              </w:rPr>
              <w:t>递归练习</w:t>
            </w:r>
          </w:p>
        </w:tc>
      </w:tr>
      <w:tr w:rsidR="0022013F" w14:paraId="489AF0F4" w14:textId="77777777" w:rsidTr="000B267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126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CB9" w14:textId="10FCE5EC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 </w:t>
            </w:r>
            <w:r w:rsidR="004A029E">
              <w:rPr>
                <w:rFonts w:ascii="黑体" w:eastAsia="黑体" w:hAnsi="Times"/>
                <w:sz w:val="24"/>
                <w:szCs w:val="20"/>
              </w:rPr>
              <w:t>2018.09.28</w:t>
            </w:r>
          </w:p>
        </w:tc>
      </w:tr>
      <w:tr w:rsidR="00AC32AF" w14:paraId="74C9ACD4" w14:textId="77777777" w:rsidTr="000B267B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245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7D024E8" w14:textId="3FEA0FF6" w:rsidR="00AC32AF" w:rsidRDefault="004A029E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熟悉开发工具的使用。</w:t>
            </w:r>
          </w:p>
          <w:p w14:paraId="1724AB3B" w14:textId="04AC3444" w:rsidR="00AC32AF" w:rsidRDefault="004A029E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掌握递归的实现思想</w:t>
            </w:r>
          </w:p>
        </w:tc>
      </w:tr>
      <w:tr w:rsidR="00AC32AF" w14:paraId="16BEDE13" w14:textId="77777777" w:rsidTr="000B267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C45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092D1BA1" w14:textId="37E0D7D0" w:rsidR="00AC32AF" w:rsidRDefault="004A029E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indows 10</w:t>
            </w:r>
          </w:p>
          <w:p w14:paraId="38C3B0F2" w14:textId="77777777" w:rsidR="00AC32AF" w:rsidRDefault="004A029E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Dev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++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5.11</w:t>
            </w:r>
          </w:p>
          <w:p w14:paraId="2289AD02" w14:textId="1AC2E0D5" w:rsidR="004A029E" w:rsidRDefault="0021684D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tudio 2017</w:t>
            </w:r>
          </w:p>
        </w:tc>
      </w:tr>
      <w:tr w:rsidR="00AC32AF" w14:paraId="170A8345" w14:textId="77777777" w:rsidTr="000B267B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928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9B55D99" w14:textId="16EBD97E" w:rsidR="00AC32AF" w:rsidRPr="00B2657C" w:rsidRDefault="00AC32AF" w:rsidP="000B267B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514DCC65" w14:textId="1135E9FA" w:rsidR="004A029E" w:rsidRPr="004A029E" w:rsidRDefault="004A029E" w:rsidP="004A0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Pr="004A029E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 w:rsidRPr="004A029E">
              <w:rPr>
                <w:rFonts w:ascii="黑体" w:eastAsia="黑体" w:hAnsi="Times" w:hint="eastAsia"/>
                <w:sz w:val="24"/>
                <w:szCs w:val="20"/>
              </w:rPr>
              <w:t xml:space="preserve">键盘输入 n 和 n </w:t>
            </w:r>
            <w:proofErr w:type="gramStart"/>
            <w:r w:rsidRPr="004A029E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4A029E">
              <w:rPr>
                <w:rFonts w:ascii="黑体" w:eastAsia="黑体" w:hAnsi="Times" w:hint="eastAsia"/>
                <w:sz w:val="24"/>
                <w:szCs w:val="20"/>
              </w:rPr>
              <w:t>互不相同的整数，输出 n 个整数的全排列。</w:t>
            </w:r>
          </w:p>
          <w:p w14:paraId="2DD476CC" w14:textId="1C2CE2EF" w:rsidR="00AC32AF" w:rsidRDefault="004A029E" w:rsidP="004A0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）</w:t>
            </w:r>
            <w:r w:rsidRPr="004A029E">
              <w:rPr>
                <w:rFonts w:ascii="黑体" w:eastAsia="黑体" w:hAnsi="Times" w:hint="eastAsia"/>
                <w:sz w:val="24"/>
                <w:szCs w:val="20"/>
              </w:rPr>
              <w:t xml:space="preserve">键盘输入 n 和 n </w:t>
            </w:r>
            <w:proofErr w:type="gramStart"/>
            <w:r w:rsidRPr="004A029E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4A029E">
              <w:rPr>
                <w:rFonts w:ascii="黑体" w:eastAsia="黑体" w:hAnsi="Times" w:hint="eastAsia"/>
                <w:sz w:val="24"/>
                <w:szCs w:val="20"/>
              </w:rPr>
              <w:t>互不相同的整数，输出 n 个整数的所有子集。</w:t>
            </w:r>
          </w:p>
          <w:p w14:paraId="7D39485C" w14:textId="77777777" w:rsidR="00AC32AF" w:rsidRDefault="00AC32AF" w:rsidP="004A029E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99F2AD" w14:textId="77777777" w:rsidR="00AC32AF" w:rsidRPr="009A4F4C" w:rsidRDefault="00AC32AF" w:rsidP="000B267B">
            <w:pPr>
              <w:pStyle w:val="a3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整体思路描述，所需要的数据结构与算法）</w:t>
            </w:r>
          </w:p>
          <w:p w14:paraId="41FF9710" w14:textId="18B70B93" w:rsidR="00AC32AF" w:rsidRPr="000973C0" w:rsidRDefault="004A029E" w:rsidP="00BA0C2E">
            <w:pPr>
              <w:ind w:leftChars="100" w:left="21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 w:rsidR="006C71E2">
              <w:rPr>
                <w:rFonts w:ascii="黑体" w:eastAsia="黑体" w:hAnsi="Times" w:hint="eastAsia"/>
                <w:sz w:val="24"/>
                <w:szCs w:val="20"/>
              </w:rPr>
              <w:t>运用</w:t>
            </w:r>
            <w:proofErr w:type="gramEnd"/>
            <w:r w:rsidR="006C71E2">
              <w:rPr>
                <w:rFonts w:ascii="黑体" w:eastAsia="黑体" w:hAnsi="Times" w:hint="eastAsia"/>
                <w:sz w:val="24"/>
                <w:szCs w:val="20"/>
              </w:rPr>
              <w:t>来了递归的思想，首先取出n个数中的第一个，再</w:t>
            </w:r>
            <w:proofErr w:type="gramStart"/>
            <w:r w:rsidR="006C71E2">
              <w:rPr>
                <w:rFonts w:ascii="黑体" w:eastAsia="黑体" w:hAnsi="Times" w:hint="eastAsia"/>
                <w:sz w:val="24"/>
                <w:szCs w:val="20"/>
              </w:rPr>
              <w:t>递归</w:t>
            </w:r>
            <w:proofErr w:type="gramEnd"/>
            <w:r w:rsidR="006C71E2">
              <w:rPr>
                <w:rFonts w:ascii="黑体" w:eastAsia="黑体" w:hAnsi="Times" w:hint="eastAsia"/>
                <w:sz w:val="24"/>
                <w:szCs w:val="20"/>
              </w:rPr>
              <w:t>全排列剩下的n</w:t>
            </w:r>
            <w:r w:rsidR="006C71E2">
              <w:rPr>
                <w:rFonts w:ascii="黑体" w:eastAsia="黑体" w:hAnsi="Times"/>
                <w:sz w:val="24"/>
                <w:szCs w:val="20"/>
              </w:rPr>
              <w:t>-1</w:t>
            </w:r>
            <w:r w:rsidR="00BA0C2E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6C71E2">
              <w:rPr>
                <w:rFonts w:ascii="黑体" w:eastAsia="黑体" w:hAnsi="Times" w:hint="eastAsia"/>
                <w:sz w:val="24"/>
                <w:szCs w:val="20"/>
              </w:rPr>
              <w:t>个数，再第二个，递归排列余下n-1个数，以此类推。</w:t>
            </w:r>
            <w:r w:rsidR="006C71E2">
              <w:rPr>
                <w:rFonts w:ascii="黑体" w:eastAsia="黑体" w:hAnsi="Times"/>
                <w:sz w:val="24"/>
                <w:szCs w:val="20"/>
              </w:rPr>
              <w:t>N</w:t>
            </w:r>
            <w:proofErr w:type="gramStart"/>
            <w:r w:rsidR="006C71E2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="006C71E2">
              <w:rPr>
                <w:rFonts w:ascii="黑体" w:eastAsia="黑体" w:hAnsi="Times" w:hint="eastAsia"/>
                <w:sz w:val="24"/>
                <w:szCs w:val="20"/>
              </w:rPr>
              <w:t>整数用一个Int数组存储，这里我用了更加通用的算法，可求一个线性数组l</w:t>
            </w:r>
            <w:r w:rsidR="006C71E2">
              <w:rPr>
                <w:rFonts w:ascii="黑体" w:eastAsia="黑体" w:hAnsi="Times"/>
                <w:sz w:val="24"/>
                <w:szCs w:val="20"/>
              </w:rPr>
              <w:t>ist[</w:t>
            </w:r>
            <w:proofErr w:type="spellStart"/>
            <w:r w:rsidR="006C71E2">
              <w:rPr>
                <w:rFonts w:ascii="黑体" w:eastAsia="黑体" w:hAnsi="Times"/>
                <w:sz w:val="24"/>
                <w:szCs w:val="20"/>
              </w:rPr>
              <w:t>m:n</w:t>
            </w:r>
            <w:proofErr w:type="spellEnd"/>
            <w:r w:rsidR="006C71E2">
              <w:rPr>
                <w:rFonts w:ascii="黑体" w:eastAsia="黑体" w:hAnsi="Times"/>
                <w:sz w:val="24"/>
                <w:szCs w:val="20"/>
              </w:rPr>
              <w:t>]</w:t>
            </w:r>
            <w:r w:rsidR="006C71E2">
              <w:rPr>
                <w:rFonts w:ascii="黑体" w:eastAsia="黑体" w:hAnsi="Times" w:hint="eastAsia"/>
                <w:sz w:val="24"/>
                <w:szCs w:val="20"/>
              </w:rPr>
              <w:t>的全排列，更加具有实用性。</w:t>
            </w:r>
          </w:p>
          <w:p w14:paraId="05530DD8" w14:textId="2B172B3B" w:rsidR="00AC32AF" w:rsidRDefault="006C71E2" w:rsidP="00BA0C2E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题同样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运用了递归的思想，根据n个整数生成一个n维的0、1向量数组，当数组中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号元素为0时，放弃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输出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第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个整数；否则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输出第</w:t>
            </w:r>
            <w:proofErr w:type="spellStart"/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个整数。根据向量数组中的</w:t>
            </w:r>
            <w:r w:rsidR="00BA0C2E">
              <w:rPr>
                <w:rFonts w:ascii="黑体" w:eastAsia="黑体" w:hAnsi="Times" w:hint="eastAsia"/>
                <w:sz w:val="24"/>
                <w:szCs w:val="20"/>
              </w:rPr>
              <w:t>第</w:t>
            </w:r>
            <w:proofErr w:type="spellStart"/>
            <w:r w:rsidR="00BA0C2E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proofErr w:type="gramStart"/>
            <w:r w:rsidR="00BA0C2E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元素为0或为1</w:t>
            </w:r>
            <w:r w:rsidR="00BA0C2E">
              <w:rPr>
                <w:rFonts w:ascii="黑体" w:eastAsia="黑体" w:hAnsi="Times" w:hint="eastAsia"/>
                <w:sz w:val="24"/>
                <w:szCs w:val="20"/>
              </w:rPr>
              <w:t>进行递归。</w:t>
            </w:r>
          </w:p>
          <w:p w14:paraId="5E46C074" w14:textId="77777777" w:rsidR="00AC32AF" w:rsidRDefault="00AC32AF" w:rsidP="000B267B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B5209B1" w14:textId="77777777" w:rsidR="00AC32AF" w:rsidRDefault="00AC32AF" w:rsidP="000B267B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54AA630" w14:textId="77777777" w:rsidR="00AC32AF" w:rsidRPr="009A4F4C" w:rsidRDefault="00AC32AF" w:rsidP="000B267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测试输入，测试输出，结果分析）</w:t>
            </w:r>
          </w:p>
          <w:p w14:paraId="4BD665F0" w14:textId="52A34CD7" w:rsidR="00AC32AF" w:rsidRPr="000973C0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  <w:r w:rsidR="00BA0C2E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7B7E3BC" wp14:editId="71E4E184">
                  <wp:extent cx="2779762" cy="2910840"/>
                  <wp:effectExtent l="0" t="0" r="190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捕获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943" cy="294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C2E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="0022013F">
              <w:rPr>
                <w:noProof/>
              </w:rPr>
              <w:drawing>
                <wp:inline distT="0" distB="0" distL="0" distR="0" wp14:anchorId="5BBE937E" wp14:editId="6669070E">
                  <wp:extent cx="2636212" cy="28727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62" cy="288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1949B" w14:textId="503844C8" w:rsidR="00AC32AF" w:rsidRPr="00BA0C2E" w:rsidRDefault="00BA0C2E" w:rsidP="00BA0C2E">
            <w:pPr>
              <w:ind w:firstLineChars="175" w:firstLine="4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          </w:t>
            </w:r>
            <w:r w:rsidRPr="00BA0C2E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  <w:p w14:paraId="6C7EF824" w14:textId="50DEFAFB" w:rsidR="00AC32AF" w:rsidRDefault="0021684D" w:rsidP="000B267B">
            <w:pPr>
              <w:pStyle w:val="a3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4EC95" wp14:editId="18D20028">
                  <wp:extent cx="2598420" cy="3078201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591" cy="310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CB0AB8"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 w:rsidR="00CB0AB8">
              <w:rPr>
                <w:noProof/>
              </w:rPr>
              <w:drawing>
                <wp:inline distT="0" distB="0" distL="0" distR="0" wp14:anchorId="154F4FB2" wp14:editId="30646710">
                  <wp:extent cx="2522730" cy="308165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19" cy="31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26467" w14:textId="77777777" w:rsidR="00AC32AF" w:rsidRPr="000973C0" w:rsidRDefault="00AC32AF" w:rsidP="000B267B">
            <w:pPr>
              <w:pStyle w:val="a3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1CD2AFD7" w14:textId="77777777" w:rsidR="00AC32AF" w:rsidRDefault="00AC32AF" w:rsidP="000B267B">
            <w:pPr>
              <w:pStyle w:val="a3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59B09E93" w14:textId="1C7EEF41" w:rsidR="00AC32AF" w:rsidRPr="00BA0C2E" w:rsidRDefault="00BA0C2E" w:rsidP="0021684D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次运行程序，我发现题目一没有问题，但是题目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二出现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了奇怪的现象，在传入函数</w:t>
            </w:r>
            <w:proofErr w:type="spellStart"/>
            <w:r w:rsidRPr="00BA0C2E">
              <w:rPr>
                <w:rFonts w:ascii="黑体" w:eastAsia="黑体" w:hAnsi="Times"/>
                <w:sz w:val="24"/>
                <w:szCs w:val="20"/>
              </w:rPr>
              <w:t>Sub_Generation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之前，list的所有元素均正常，但是在其中输出时list</w:t>
            </w:r>
            <w:r>
              <w:rPr>
                <w:rFonts w:ascii="黑体" w:eastAsia="黑体" w:hAnsi="Times"/>
                <w:sz w:val="24"/>
                <w:szCs w:val="20"/>
              </w:rPr>
              <w:t>[0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值被莫名改变了</w:t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>（见图1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为此我修改参数再次运行了一次</w:t>
            </w:r>
            <w:r w:rsidR="0021684D">
              <w:rPr>
                <w:rFonts w:ascii="黑体" w:eastAsia="黑体" w:hAnsi="Times" w:hint="eastAsia"/>
                <w:sz w:val="24"/>
                <w:szCs w:val="20"/>
              </w:rPr>
              <w:t>，发现l</w:t>
            </w:r>
            <w:r w:rsidR="0021684D">
              <w:rPr>
                <w:rFonts w:ascii="黑体" w:eastAsia="黑体" w:hAnsi="Times"/>
                <w:sz w:val="24"/>
                <w:szCs w:val="20"/>
              </w:rPr>
              <w:t>ist</w:t>
            </w:r>
            <w:r w:rsidR="0021684D">
              <w:rPr>
                <w:rFonts w:ascii="黑体" w:eastAsia="黑体" w:hAnsi="Times" w:hint="eastAsia"/>
                <w:sz w:val="24"/>
                <w:szCs w:val="20"/>
              </w:rPr>
              <w:t>[</w:t>
            </w:r>
            <w:r w:rsidR="0021684D">
              <w:rPr>
                <w:rFonts w:ascii="黑体" w:eastAsia="黑体" w:hAnsi="Times"/>
                <w:sz w:val="24"/>
                <w:szCs w:val="20"/>
              </w:rPr>
              <w:t>0]</w:t>
            </w:r>
            <w:r w:rsidR="0021684D">
              <w:rPr>
                <w:rFonts w:ascii="黑体" w:eastAsia="黑体" w:hAnsi="Times" w:hint="eastAsia"/>
                <w:sz w:val="24"/>
                <w:szCs w:val="20"/>
              </w:rPr>
              <w:t>的值应该是被t</w:t>
            </w:r>
            <w:r w:rsidR="0021684D">
              <w:rPr>
                <w:rFonts w:ascii="黑体" w:eastAsia="黑体" w:hAnsi="Times"/>
                <w:sz w:val="24"/>
                <w:szCs w:val="20"/>
              </w:rPr>
              <w:t>emp</w:t>
            </w:r>
            <w:r w:rsidR="0021684D">
              <w:rPr>
                <w:rFonts w:ascii="黑体" w:eastAsia="黑体" w:hAnsi="Times" w:hint="eastAsia"/>
                <w:sz w:val="24"/>
                <w:szCs w:val="20"/>
              </w:rPr>
              <w:t>中元素的值所覆盖了</w:t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>（见图2）</w:t>
            </w:r>
            <w:r w:rsidR="0021684D">
              <w:rPr>
                <w:rFonts w:ascii="黑体" w:eastAsia="黑体" w:hAnsi="Times" w:hint="eastAsia"/>
                <w:sz w:val="24"/>
                <w:szCs w:val="20"/>
              </w:rPr>
              <w:t>，原因未知。经过多次检查，我的代码没有逻辑问题，下面猜想可能是编译器出的问题。</w:t>
            </w:r>
          </w:p>
          <w:p w14:paraId="67C05494" w14:textId="7650B366" w:rsidR="00AC32AF" w:rsidRPr="0021684D" w:rsidRDefault="0021684D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换用v</w:t>
            </w:r>
            <w:r>
              <w:rPr>
                <w:rFonts w:ascii="黑体" w:eastAsia="黑体" w:hAnsi="Times"/>
                <w:sz w:val="24"/>
                <w:szCs w:val="20"/>
              </w:rPr>
              <w:t>isual studio 2017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重新编译该程序，发现结果正确</w:t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>（见图3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虽然结果正确了，然而我仍然无法解释为什么在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ev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++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5.1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环境下会发生这种b</w:t>
            </w:r>
            <w:r>
              <w:rPr>
                <w:rFonts w:ascii="黑体" w:eastAsia="黑体" w:hAnsi="Times"/>
                <w:sz w:val="24"/>
                <w:szCs w:val="20"/>
              </w:rPr>
              <w:t>ug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5879902D" w14:textId="16E3B391" w:rsidR="00AC32AF" w:rsidRDefault="001C5780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后，我修改了m</w:t>
            </w:r>
            <w:r>
              <w:rPr>
                <w:rFonts w:ascii="黑体" w:eastAsia="黑体" w:hAnsi="Times"/>
                <w:sz w:val="24"/>
                <w:szCs w:val="20"/>
              </w:rPr>
              <w:t>ai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函数里第一行变量的申明顺序</w:t>
            </w:r>
            <w:r w:rsidR="00CB0AB8">
              <w:rPr>
                <w:noProof/>
              </w:rPr>
              <w:drawing>
                <wp:inline distT="0" distB="0" distL="0" distR="0" wp14:anchorId="5CE563E5" wp14:editId="1C6A4FC5">
                  <wp:extent cx="1556545" cy="173355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12" cy="1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>竟然发现出现了图4的状况，这次是list</w:t>
            </w:r>
            <w:r w:rsidR="00CB0AB8">
              <w:rPr>
                <w:rFonts w:ascii="黑体" w:eastAsia="黑体" w:hAnsi="Times"/>
                <w:sz w:val="24"/>
                <w:szCs w:val="20"/>
              </w:rPr>
              <w:t>[4]</w:t>
            </w:r>
            <w:r w:rsidR="00CB0AB8">
              <w:rPr>
                <w:rFonts w:ascii="黑体" w:eastAsia="黑体" w:hAnsi="Times" w:hint="eastAsia"/>
                <w:sz w:val="24"/>
                <w:szCs w:val="20"/>
              </w:rPr>
              <w:t>的值发生了变化。</w:t>
            </w:r>
          </w:p>
          <w:p w14:paraId="386C759A" w14:textId="1C5C9D15" w:rsidR="00DE2353" w:rsidRPr="00CB0AB8" w:rsidRDefault="00DE2353" w:rsidP="000B267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由于本人知识所限，无法解释上述情况，还请老师指正。</w:t>
            </w:r>
          </w:p>
          <w:p w14:paraId="4A9CE317" w14:textId="32123740" w:rsidR="00AC32AF" w:rsidRDefault="00AF3469" w:rsidP="000B267B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K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经过反复查找错误，发现最终原因在于m</w:t>
            </w:r>
            <w:r>
              <w:rPr>
                <w:rFonts w:ascii="黑体" w:eastAsia="黑体" w:hAnsi="Times"/>
                <w:sz w:val="24"/>
                <w:szCs w:val="20"/>
              </w:rPr>
              <w:t>ain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函数第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一行的t</w:t>
            </w:r>
            <w:r>
              <w:rPr>
                <w:rFonts w:ascii="黑体" w:eastAsia="黑体" w:hAnsi="Times"/>
                <w:sz w:val="24"/>
                <w:szCs w:val="20"/>
              </w:rPr>
              <w:t>emp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少申请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了一位空间，l</w:t>
            </w:r>
            <w:r>
              <w:rPr>
                <w:rFonts w:ascii="黑体" w:eastAsia="黑体" w:hAnsi="Times"/>
                <w:sz w:val="24"/>
                <w:szCs w:val="20"/>
              </w:rPr>
              <w:t>is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同理。非常细节的一个错误，现在程序已经可以正常编译运行了。</w:t>
            </w:r>
          </w:p>
          <w:p w14:paraId="7FC0D3E6" w14:textId="77777777" w:rsidR="00AC32AF" w:rsidRDefault="00AC32AF" w:rsidP="000B267B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38E2A00" w14:textId="77777777" w:rsidR="00AC32AF" w:rsidRPr="00294FCF" w:rsidRDefault="00AC32AF" w:rsidP="000B267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5AFAB5AC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#include&lt;iostream&gt;</w:t>
            </w:r>
          </w:p>
          <w:p w14:paraId="5F186E0F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14:paraId="474328D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#define N 5</w:t>
            </w:r>
          </w:p>
          <w:p w14:paraId="76828F74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9C63CB2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template &lt;class T&gt;</w:t>
            </w:r>
          </w:p>
          <w:p w14:paraId="15132D5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void permutations(T list[],int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m,in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 n)  //生成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m:n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]的全排列 </w:t>
            </w:r>
          </w:p>
          <w:p w14:paraId="1BBF30AF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14:paraId="10BB6765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if(m&gt;n)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err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"math error!"&lt;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007A3B8D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if(m==n) {  //LIST[M:N]仅有一个排列，输出它 </w:t>
            </w:r>
          </w:p>
          <w:p w14:paraId="6C4B49FD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/*copy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,list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+n+1,ostream_iterator&lt;T&gt;(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,""));*/</w:t>
            </w:r>
          </w:p>
          <w:p w14:paraId="1F6270D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=0;i&lt;=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++) {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list[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];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14:paraId="1E8FA5C6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" ";</w:t>
            </w:r>
          </w:p>
          <w:p w14:paraId="07D7633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14:paraId="6D05F6FD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</w:p>
          <w:p w14:paraId="18E1491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</w:p>
          <w:p w14:paraId="15BDB08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=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m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=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14:paraId="2929F539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{</w:t>
            </w:r>
          </w:p>
          <w:p w14:paraId="49B15ECD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</w:t>
            </w: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  <w:t>swap(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],list[m]);  //为什么出错？ call of overloaded 'swap(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nt</w:t>
            </w:r>
            <w:proofErr w:type="gram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&amp;,int</w:t>
            </w:r>
            <w:proofErr w:type="spellEnd"/>
            <w:proofErr w:type="gram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&amp;) is ambiguous? std文件里已经定义了swap函数，你不要再写了 </w:t>
            </w:r>
          </w:p>
          <w:p w14:paraId="348EC92C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permutations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,m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+1,n); </w:t>
            </w:r>
          </w:p>
          <w:p w14:paraId="64C869A2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swap(list[m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],list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]);</w:t>
            </w:r>
          </w:p>
          <w:p w14:paraId="77896515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} </w:t>
            </w:r>
          </w:p>
          <w:p w14:paraId="6CF7D2C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14:paraId="7A5E421B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D1B04F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template &lt;class T&gt;</w:t>
            </w:r>
          </w:p>
          <w:p w14:paraId="609A34A5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void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Sub_</w:t>
            </w:r>
            <w:proofErr w:type="gram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Generation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(</w:t>
            </w:r>
            <w:proofErr w:type="gram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T list[],int temp[],int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n,in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 pos=0)   //there is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n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 elements in the list. And temp用于储存0、1序列</w:t>
            </w:r>
          </w:p>
          <w:p w14:paraId="16E291A2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{//生成n位的0、1序列表示list的元素是否在子集中 ,pos是代表初始位置  </w:t>
            </w:r>
          </w:p>
          <w:p w14:paraId="0CF9B8B7" w14:textId="0E817513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//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下面是调试用代码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 </w:t>
            </w:r>
          </w:p>
          <w:p w14:paraId="632FF52F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/************************************************  </w:t>
            </w:r>
          </w:p>
          <w:p w14:paraId="41DDE876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if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[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0]==0)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"error!"&lt;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792BCF4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14:paraId="20BBE3E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{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&lt;&lt;list[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]&lt;&lt;" ";} 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</w:p>
          <w:p w14:paraId="6322302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/************************************************/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</w:p>
          <w:p w14:paraId="319DA32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</w:p>
          <w:p w14:paraId="0788F35A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if(pos==n)  //前面跳出循环条件时pos已经等于n </w:t>
            </w:r>
          </w:p>
          <w:p w14:paraId="2BEC718E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{  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"{";</w:t>
            </w:r>
          </w:p>
          <w:p w14:paraId="28CD0E5B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14:paraId="5DAC949F" w14:textId="7DD95D78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{  </w:t>
            </w:r>
          </w:p>
          <w:p w14:paraId="40CE7041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if(temp[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]==1) </w:t>
            </w:r>
          </w:p>
          <w:p w14:paraId="4AB534F2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{  /*if(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]==0) 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]=1;*/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];  //神bug..... </w:t>
            </w:r>
          </w:p>
          <w:p w14:paraId="24BCFEC2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}</w:t>
            </w:r>
          </w:p>
          <w:p w14:paraId="01861FF6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</w:t>
            </w:r>
          </w:p>
          <w:p w14:paraId="1184DEC9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 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}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&lt;&lt;"} ";  //return;</w:t>
            </w:r>
          </w:p>
          <w:p w14:paraId="3163844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} </w:t>
            </w:r>
          </w:p>
          <w:p w14:paraId="51D5C901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</w:p>
          <w:p w14:paraId="118D189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14:paraId="6CF47C1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temp[pos]=0;</w:t>
            </w:r>
          </w:p>
          <w:p w14:paraId="7A498380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Sub_Generation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,temp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,n,pos+1);</w:t>
            </w:r>
          </w:p>
          <w:p w14:paraId="7146BD2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temp[pos]=1;</w:t>
            </w:r>
          </w:p>
          <w:p w14:paraId="41D3AAE1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Sub_Generation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,temp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,n,pos+1);</w:t>
            </w:r>
          </w:p>
          <w:p w14:paraId="704F639C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14:paraId="30AD4AC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14:paraId="0319F4AF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5CC88E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62AC1F7E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14:paraId="00410A01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14:paraId="5A298B0C" w14:textId="486B2C8C" w:rsid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</w:r>
            <w:r w:rsidR="00AF3469">
              <w:rPr>
                <w:rFonts w:ascii="黑体" w:eastAsia="黑体" w:hAnsi="Times"/>
                <w:sz w:val="24"/>
                <w:szCs w:val="20"/>
              </w:rPr>
              <w:t>//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r w:rsidR="001C5780">
              <w:rPr>
                <w:rFonts w:ascii="黑体" w:eastAsia="黑体" w:hAnsi="Times"/>
                <w:sz w:val="24"/>
                <w:szCs w:val="20"/>
              </w:rPr>
              <w:t>,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>lis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[N-1]</w:t>
            </w:r>
            <w:r w:rsidR="001C5780" w:rsidRPr="0021684D">
              <w:rPr>
                <w:rFonts w:ascii="黑体" w:eastAsia="黑体" w:hAnsi="Times"/>
                <w:sz w:val="24"/>
                <w:szCs w:val="20"/>
              </w:rPr>
              <w:t>,temp[N-1</w:t>
            </w:r>
            <w:r w:rsidR="001C5780">
              <w:rPr>
                <w:rFonts w:ascii="黑体" w:eastAsia="黑体" w:hAnsi="Times" w:hint="eastAsia"/>
                <w:sz w:val="24"/>
                <w:szCs w:val="20"/>
              </w:rPr>
              <w:t>]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>;</w:t>
            </w:r>
            <w:r w:rsidR="00AF3469"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 w:rsidR="00AF3469">
              <w:rPr>
                <w:rFonts w:ascii="黑体" w:eastAsia="黑体" w:hAnsi="Times" w:hint="eastAsia"/>
                <w:sz w:val="24"/>
                <w:szCs w:val="20"/>
              </w:rPr>
              <w:t>错误示范</w:t>
            </w:r>
          </w:p>
          <w:p w14:paraId="5298CC21" w14:textId="1A678D60" w:rsidR="00AF3469" w:rsidRPr="0021684D" w:rsidRDefault="00AF3469" w:rsidP="00AF3469">
            <w:pPr>
              <w:ind w:firstLineChars="300" w:firstLine="720"/>
              <w:rPr>
                <w:rFonts w:ascii="黑体" w:eastAsia="黑体" w:hAnsi="Times" w:hint="eastAsia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r>
              <w:rPr>
                <w:rFonts w:ascii="黑体" w:eastAsia="黑体" w:hAnsi="Times"/>
                <w:sz w:val="24"/>
                <w:szCs w:val="20"/>
              </w:rPr>
              <w:t>,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>lis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[N],temp[N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]</w:t>
            </w:r>
            <w:r w:rsidRPr="0021684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06C83E88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lastRenderedPageBreak/>
              <w:tab/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"请输入"&lt;&lt;N&lt;&lt;"</w:t>
            </w:r>
            <w:proofErr w:type="gram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数字"&lt;&lt;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; </w:t>
            </w:r>
          </w:p>
          <w:p w14:paraId="4B1389DF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for(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=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0;i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 xml:space="preserve">++)  {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gt;&gt;list[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];  }</w:t>
            </w:r>
          </w:p>
          <w:p w14:paraId="479D1F21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"下面是它的全排列:"&lt;&lt;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14:paraId="71C01D23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permutations(list,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0,N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-1);</w:t>
            </w:r>
          </w:p>
          <w:p w14:paraId="722AB3FC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    for(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=0;i&lt;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N;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++)  { 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list[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];  }  //这里检查发现list在传入第二个函数之前是正常的 </w:t>
            </w:r>
          </w:p>
          <w:p w14:paraId="6B47B684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&lt;&lt;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3931DC6A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&lt;&lt;"下面是它的子集:"&lt;&lt;</w:t>
            </w:r>
            <w:proofErr w:type="spellStart"/>
            <w:r w:rsidRPr="0021684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21684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14:paraId="48E1AF17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proofErr w:type="spellStart"/>
            <w:r w:rsidRPr="0021684D">
              <w:rPr>
                <w:rFonts w:ascii="黑体" w:eastAsia="黑体" w:hAnsi="Times"/>
                <w:sz w:val="24"/>
                <w:szCs w:val="20"/>
              </w:rPr>
              <w:t>Sub_Generation</w:t>
            </w:r>
            <w:proofErr w:type="spellEnd"/>
            <w:r w:rsidRPr="0021684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Start"/>
            <w:r w:rsidRPr="0021684D">
              <w:rPr>
                <w:rFonts w:ascii="黑体" w:eastAsia="黑体" w:hAnsi="Times"/>
                <w:sz w:val="24"/>
                <w:szCs w:val="20"/>
              </w:rPr>
              <w:t>list,temp</w:t>
            </w:r>
            <w:proofErr w:type="gramEnd"/>
            <w:r w:rsidRPr="0021684D">
              <w:rPr>
                <w:rFonts w:ascii="黑体" w:eastAsia="黑体" w:hAnsi="Times"/>
                <w:sz w:val="24"/>
                <w:szCs w:val="20"/>
              </w:rPr>
              <w:t>,N,0);</w:t>
            </w:r>
          </w:p>
          <w:p w14:paraId="1506E45E" w14:textId="77777777" w:rsidR="0021684D" w:rsidRPr="0021684D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14:paraId="1FEDF6D4" w14:textId="4473A9EA" w:rsidR="00AC32AF" w:rsidRDefault="0021684D" w:rsidP="0021684D">
            <w:pPr>
              <w:rPr>
                <w:rFonts w:ascii="黑体" w:eastAsia="黑体" w:hAnsi="Times"/>
                <w:sz w:val="24"/>
                <w:szCs w:val="20"/>
              </w:rPr>
            </w:pPr>
            <w:r w:rsidRPr="0021684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14:paraId="0722D8AB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DECDB1" w14:textId="77777777" w:rsidR="00AC32A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485FAA2" w14:textId="77777777" w:rsidR="00AC32AF" w:rsidRPr="00294FCF" w:rsidRDefault="00AC32AF" w:rsidP="000B267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2ECF1F1" w14:textId="77777777" w:rsidR="00AC32AF" w:rsidRDefault="00AC32AF" w:rsidP="000B267B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095AA3F2" w14:textId="77777777" w:rsidR="00AC32AF" w:rsidRDefault="00AC32AF" w:rsidP="00AC32AF">
      <w:pPr>
        <w:rPr>
          <w:rFonts w:ascii="黑体" w:eastAsia="黑体" w:hAnsi="Times"/>
          <w:b/>
          <w:bCs/>
          <w:sz w:val="24"/>
          <w:szCs w:val="30"/>
        </w:rPr>
      </w:pPr>
    </w:p>
    <w:p w14:paraId="6A86C02D" w14:textId="77777777" w:rsidR="00B16955" w:rsidRPr="00AC32AF" w:rsidRDefault="00B16955"/>
    <w:sectPr w:rsidR="00B16955" w:rsidRPr="00AC32A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BC5F" w14:textId="77777777" w:rsidR="00F14DD1" w:rsidRDefault="00F14DD1" w:rsidP="004A029E">
      <w:r>
        <w:separator/>
      </w:r>
    </w:p>
  </w:endnote>
  <w:endnote w:type="continuationSeparator" w:id="0">
    <w:p w14:paraId="0882B7A2" w14:textId="77777777" w:rsidR="00F14DD1" w:rsidRDefault="00F14DD1" w:rsidP="004A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3E20" w14:textId="77777777" w:rsidR="00F14DD1" w:rsidRDefault="00F14DD1" w:rsidP="004A029E">
      <w:r>
        <w:separator/>
      </w:r>
    </w:p>
  </w:footnote>
  <w:footnote w:type="continuationSeparator" w:id="0">
    <w:p w14:paraId="4B65F91D" w14:textId="77777777" w:rsidR="00F14DD1" w:rsidRDefault="00F14DD1" w:rsidP="004A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9E"/>
    <w:rsid w:val="001C5780"/>
    <w:rsid w:val="0021684D"/>
    <w:rsid w:val="0022013F"/>
    <w:rsid w:val="004A029E"/>
    <w:rsid w:val="006C71E2"/>
    <w:rsid w:val="00863B9E"/>
    <w:rsid w:val="00993079"/>
    <w:rsid w:val="00A96E75"/>
    <w:rsid w:val="00AC32AF"/>
    <w:rsid w:val="00AF3469"/>
    <w:rsid w:val="00B02D75"/>
    <w:rsid w:val="00B16955"/>
    <w:rsid w:val="00BA0C2E"/>
    <w:rsid w:val="00CB0AB8"/>
    <w:rsid w:val="00DE2353"/>
    <w:rsid w:val="00F1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704E0"/>
  <w15:chartTrackingRefBased/>
  <w15:docId w15:val="{0C373464-3A06-4EFD-8971-8C6C6AD6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2AF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2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0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029E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0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029E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984B-FD79-46ED-8C7A-FDB2A08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bo</dc:creator>
  <cp:keywords/>
  <dc:description/>
  <cp:lastModifiedBy>Zhang Yubo</cp:lastModifiedBy>
  <cp:revision>9</cp:revision>
  <dcterms:created xsi:type="dcterms:W3CDTF">2018-09-28T10:07:00Z</dcterms:created>
  <dcterms:modified xsi:type="dcterms:W3CDTF">2018-09-28T11:33:00Z</dcterms:modified>
</cp:coreProperties>
</file>